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0ED5" w14:textId="056EA442" w:rsidR="0015169F" w:rsidRDefault="001B7DCF" w:rsidP="0016211D">
      <w:pPr>
        <w:jc w:val="center"/>
      </w:pPr>
      <w:r>
        <w:object w:dxaOrig="16892" w:dyaOrig="13939" w14:anchorId="1EC68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65pt;height:455.45pt" o:ole="">
            <v:imagedata r:id="rId8" o:title=""/>
          </v:shape>
          <o:OLEObject Type="Embed" ProgID="Excel.Sheet.12" ShapeID="_x0000_i1025" DrawAspect="Content" ObjectID="_1727445572" r:id="rId9"/>
        </w:object>
      </w:r>
    </w:p>
    <w:p w14:paraId="088240FF" w14:textId="77777777" w:rsidR="0015169F" w:rsidRDefault="0015169F" w:rsidP="0016211D">
      <w:pPr>
        <w:jc w:val="center"/>
      </w:pPr>
    </w:p>
    <w:p w14:paraId="534BCC8A" w14:textId="77777777" w:rsidR="0015169F" w:rsidRDefault="0015169F" w:rsidP="0016211D">
      <w:pPr>
        <w:jc w:val="center"/>
      </w:pPr>
    </w:p>
    <w:p w14:paraId="63D447EB" w14:textId="70331EE9" w:rsidR="00F67DEE" w:rsidRDefault="00FD5BAD" w:rsidP="0016211D">
      <w:pPr>
        <w:jc w:val="center"/>
      </w:pPr>
      <w:r>
        <w:t xml:space="preserve"> </w:t>
      </w:r>
    </w:p>
    <w:p w14:paraId="7435CBE6" w14:textId="54442226" w:rsidR="0015169F" w:rsidRDefault="00FC452C" w:rsidP="0016211D">
      <w:pPr>
        <w:jc w:val="center"/>
      </w:pPr>
      <w:r>
        <w:object w:dxaOrig="9720" w:dyaOrig="7035" w14:anchorId="568CE235">
          <v:shape id="_x0000_i1037" type="#_x0000_t75" style="width:486.4pt;height:351.65pt" o:ole="">
            <v:imagedata r:id="rId10" o:title=""/>
          </v:shape>
          <o:OLEObject Type="Embed" ProgID="Excel.Sheet.12" ShapeID="_x0000_i1037" DrawAspect="Content" ObjectID="_1727445573" r:id="rId11"/>
        </w:object>
      </w:r>
      <w:bookmarkStart w:id="0" w:name="_GoBack"/>
      <w:bookmarkEnd w:id="0"/>
    </w:p>
    <w:p w14:paraId="4F087CDC" w14:textId="77777777" w:rsidR="0015169F" w:rsidRDefault="0015169F" w:rsidP="0016211D">
      <w:pPr>
        <w:jc w:val="center"/>
      </w:pPr>
    </w:p>
    <w:p w14:paraId="375EC743" w14:textId="405E387B" w:rsidR="00711154" w:rsidRDefault="00711154" w:rsidP="0016211D">
      <w:pPr>
        <w:jc w:val="center"/>
      </w:pPr>
    </w:p>
    <w:p w14:paraId="6671AF76" w14:textId="098DAAB0" w:rsidR="00F67DEE" w:rsidRDefault="00F67DEE" w:rsidP="0015169F">
      <w:pPr>
        <w:jc w:val="center"/>
      </w:pPr>
    </w:p>
    <w:p w14:paraId="1AD9CD2C" w14:textId="37D4CFAD" w:rsidR="001B7DCF" w:rsidRDefault="001B7DCF" w:rsidP="0015169F">
      <w:pPr>
        <w:jc w:val="center"/>
      </w:pPr>
      <w:r>
        <w:object w:dxaOrig="9925" w:dyaOrig="10923" w14:anchorId="0E0421D1">
          <v:shape id="_x0000_i1027" type="#_x0000_t75" style="width:496.45pt;height:501.5pt" o:ole="">
            <v:imagedata r:id="rId12" o:title=""/>
          </v:shape>
          <o:OLEObject Type="Embed" ProgID="Excel.Sheet.12" ShapeID="_x0000_i1027" DrawAspect="Content" ObjectID="_1727445574" r:id="rId13"/>
        </w:object>
      </w:r>
    </w:p>
    <w:sectPr w:rsidR="001B7DCF" w:rsidSect="00711154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2485" w14:textId="77777777" w:rsidR="009D3047" w:rsidRDefault="009D3047" w:rsidP="00EA5418">
      <w:pPr>
        <w:spacing w:after="0" w:line="240" w:lineRule="auto"/>
      </w:pPr>
      <w:r>
        <w:separator/>
      </w:r>
    </w:p>
  </w:endnote>
  <w:endnote w:type="continuationSeparator" w:id="0">
    <w:p w14:paraId="0C7D0700" w14:textId="77777777" w:rsidR="009D3047" w:rsidRDefault="009D30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587A" w14:textId="7627C03A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071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452C" w:rsidRPr="00FC452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41C" w14:textId="3C9CEC6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ACB946F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452C" w:rsidRPr="00FC452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A6A8" w14:textId="77777777" w:rsidR="009D3047" w:rsidRDefault="009D3047" w:rsidP="00EA5418">
      <w:pPr>
        <w:spacing w:after="0" w:line="240" w:lineRule="auto"/>
      </w:pPr>
      <w:r>
        <w:separator/>
      </w:r>
    </w:p>
  </w:footnote>
  <w:footnote w:type="continuationSeparator" w:id="0">
    <w:p w14:paraId="3290FEF1" w14:textId="77777777" w:rsidR="009D3047" w:rsidRDefault="009D30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5820" w14:textId="05FA31FE" w:rsidR="00AD0936" w:rsidRDefault="00AD0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11917" wp14:editId="1502B3B5">
              <wp:simplePos x="0" y="0"/>
              <wp:positionH relativeFrom="column">
                <wp:posOffset>1752600</wp:posOffset>
              </wp:positionH>
              <wp:positionV relativeFrom="paragraph">
                <wp:posOffset>-259079</wp:posOffset>
              </wp:positionV>
              <wp:extent cx="4305147" cy="723900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23900"/>
                        <a:chOff x="-1132764" y="0"/>
                        <a:chExt cx="4305147" cy="78104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86"/>
                          <a:ext cx="3421255" cy="77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0D9E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3783021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DB31A4" w14:textId="0C273CE7" w:rsidR="00AD0936" w:rsidRPr="00CD3498" w:rsidRDefault="00AD0936" w:rsidP="00AD093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0 DE </w:t>
                            </w:r>
                            <w:r w:rsidR="007508E9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146370A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D09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11917" id="6 Grupo" o:spid="_x0000_s1026" style="position:absolute;margin-left:138pt;margin-top:-20.4pt;width:339pt;height:57pt;z-index:251663360;mso-width-relative:margin;mso-height-relative:margin" coordorigin="-11327" coordsize="4305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5i4AP&#10;1gQAAOUOAAAOAAAAAAAAAAAAAAAAADwCAABkcnMvZTJvRG9jLnhtbFBLAQItABQABgAIAAAAIQBY&#10;YLMbugAAACIBAAAZAAAAAAAAAAAAAAAAAD4HAABkcnMvX3JlbHMvZTJvRG9jLnhtbC5yZWxzUEsB&#10;Ai0AFAAGAAgAAAAhAC2cS/z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2;width:342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7D50D9E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3783021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DB31A4" w14:textId="0C273CE7" w:rsidR="00AD0936" w:rsidRPr="00CD3498" w:rsidRDefault="00AD0936" w:rsidP="00AD093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30 DE </w:t>
                      </w:r>
                      <w:r w:rsidR="007508E9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146370A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D09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57C008C0" w14:textId="3C9A4948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2C52F4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9EA35E2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2F8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2177C"/>
    <w:rsid w:val="0013011C"/>
    <w:rsid w:val="0015169F"/>
    <w:rsid w:val="0016211D"/>
    <w:rsid w:val="00167B4D"/>
    <w:rsid w:val="001741F1"/>
    <w:rsid w:val="001778FB"/>
    <w:rsid w:val="00192778"/>
    <w:rsid w:val="001B1B72"/>
    <w:rsid w:val="001B7DCF"/>
    <w:rsid w:val="001C506B"/>
    <w:rsid w:val="001D0168"/>
    <w:rsid w:val="001D4C33"/>
    <w:rsid w:val="001E2637"/>
    <w:rsid w:val="002459E7"/>
    <w:rsid w:val="00246ADB"/>
    <w:rsid w:val="00252C25"/>
    <w:rsid w:val="002557F9"/>
    <w:rsid w:val="00257E77"/>
    <w:rsid w:val="002832ED"/>
    <w:rsid w:val="002A70B3"/>
    <w:rsid w:val="002B7A9C"/>
    <w:rsid w:val="002D213C"/>
    <w:rsid w:val="002E47B2"/>
    <w:rsid w:val="0031540F"/>
    <w:rsid w:val="003303C3"/>
    <w:rsid w:val="003313C1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A1CCA"/>
    <w:rsid w:val="005B6D60"/>
    <w:rsid w:val="005E50FF"/>
    <w:rsid w:val="005F2218"/>
    <w:rsid w:val="006048D2"/>
    <w:rsid w:val="00611E39"/>
    <w:rsid w:val="006471B7"/>
    <w:rsid w:val="006E74B9"/>
    <w:rsid w:val="006E77DD"/>
    <w:rsid w:val="0070080B"/>
    <w:rsid w:val="00711154"/>
    <w:rsid w:val="00735A46"/>
    <w:rsid w:val="007508E9"/>
    <w:rsid w:val="0076367A"/>
    <w:rsid w:val="0079582C"/>
    <w:rsid w:val="007B249A"/>
    <w:rsid w:val="007C4D23"/>
    <w:rsid w:val="007D6E9A"/>
    <w:rsid w:val="008020B8"/>
    <w:rsid w:val="00807140"/>
    <w:rsid w:val="00834930"/>
    <w:rsid w:val="00883DD5"/>
    <w:rsid w:val="00897BDA"/>
    <w:rsid w:val="008A627E"/>
    <w:rsid w:val="008A6E4D"/>
    <w:rsid w:val="008B0017"/>
    <w:rsid w:val="008D33DA"/>
    <w:rsid w:val="008D51D8"/>
    <w:rsid w:val="008E3652"/>
    <w:rsid w:val="00910919"/>
    <w:rsid w:val="00950566"/>
    <w:rsid w:val="00965F0B"/>
    <w:rsid w:val="009B26AA"/>
    <w:rsid w:val="009C2DB3"/>
    <w:rsid w:val="009C4023"/>
    <w:rsid w:val="009D3047"/>
    <w:rsid w:val="009F5716"/>
    <w:rsid w:val="00A01331"/>
    <w:rsid w:val="00A56AC9"/>
    <w:rsid w:val="00A775B6"/>
    <w:rsid w:val="00AB13B7"/>
    <w:rsid w:val="00AD02D6"/>
    <w:rsid w:val="00AD0936"/>
    <w:rsid w:val="00AD3FED"/>
    <w:rsid w:val="00AF5B85"/>
    <w:rsid w:val="00AF7699"/>
    <w:rsid w:val="00B30281"/>
    <w:rsid w:val="00B30955"/>
    <w:rsid w:val="00B419F3"/>
    <w:rsid w:val="00B76F8D"/>
    <w:rsid w:val="00B849EE"/>
    <w:rsid w:val="00BB50EE"/>
    <w:rsid w:val="00BC40FE"/>
    <w:rsid w:val="00BD29FE"/>
    <w:rsid w:val="00BD5C15"/>
    <w:rsid w:val="00BE7983"/>
    <w:rsid w:val="00C00663"/>
    <w:rsid w:val="00C0111D"/>
    <w:rsid w:val="00C2522F"/>
    <w:rsid w:val="00C25450"/>
    <w:rsid w:val="00C41DAA"/>
    <w:rsid w:val="00C90233"/>
    <w:rsid w:val="00CA1D28"/>
    <w:rsid w:val="00CD3498"/>
    <w:rsid w:val="00CF4E5E"/>
    <w:rsid w:val="00D055EC"/>
    <w:rsid w:val="00D0588E"/>
    <w:rsid w:val="00D12851"/>
    <w:rsid w:val="00D51261"/>
    <w:rsid w:val="00D6351D"/>
    <w:rsid w:val="00D671AF"/>
    <w:rsid w:val="00D87304"/>
    <w:rsid w:val="00D96CDF"/>
    <w:rsid w:val="00DA563D"/>
    <w:rsid w:val="00DB7EFA"/>
    <w:rsid w:val="00DC3434"/>
    <w:rsid w:val="00E00B26"/>
    <w:rsid w:val="00E32708"/>
    <w:rsid w:val="00E33C4F"/>
    <w:rsid w:val="00E72746"/>
    <w:rsid w:val="00EA5418"/>
    <w:rsid w:val="00EC6507"/>
    <w:rsid w:val="00EC7521"/>
    <w:rsid w:val="00EE0245"/>
    <w:rsid w:val="00EE64A9"/>
    <w:rsid w:val="00F43789"/>
    <w:rsid w:val="00F464D3"/>
    <w:rsid w:val="00F67DEE"/>
    <w:rsid w:val="00F96944"/>
    <w:rsid w:val="00F96CD1"/>
    <w:rsid w:val="00FB02AB"/>
    <w:rsid w:val="00FC452C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3157-0673-4517-B3CC-D784D7FD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9</cp:revision>
  <cp:lastPrinted>2022-10-16T22:11:00Z</cp:lastPrinted>
  <dcterms:created xsi:type="dcterms:W3CDTF">2022-04-14T19:38:00Z</dcterms:created>
  <dcterms:modified xsi:type="dcterms:W3CDTF">2022-10-16T22:11:00Z</dcterms:modified>
</cp:coreProperties>
</file>